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291274">
        <w:rPr>
          <w:rFonts w:cs="Times New Roman"/>
          <w:sz w:val="20"/>
          <w:szCs w:val="20"/>
        </w:rPr>
        <w:t>формирования)</w:t>
      </w:r>
      <w:r w:rsidRPr="00291274">
        <w:rPr>
          <w:rFonts w:cs="Times New Roman"/>
          <w:sz w:val="20"/>
          <w:szCs w:val="20"/>
        </w:rPr>
        <w:tab/>
      </w:r>
      <w:proofErr w:type="gramEnd"/>
      <w:r w:rsidRPr="00291274">
        <w:rPr>
          <w:rFonts w:cs="Times New Roman"/>
          <w:sz w:val="20"/>
          <w:szCs w:val="20"/>
        </w:rPr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88"/>
        <w:gridCol w:w="1919"/>
        <w:gridCol w:w="1314"/>
        <w:gridCol w:w="3343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proofErr w:type="gramStart"/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</w:t>
            </w:r>
            <w:proofErr w:type="gramEnd"/>
            <w:r>
              <w:rPr>
                <w:rFonts w:cs="Times New Roman"/>
                <w:color w:val="FF0000"/>
                <w:sz w:val="24"/>
              </w:rPr>
              <w:t xml:space="preserve">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</w:t>
      </w:r>
      <w:r w:rsidR="00130F4E">
        <w:rPr>
          <w:rFonts w:cs="Times New Roman"/>
          <w:b/>
          <w:sz w:val="24"/>
          <w:szCs w:val="24"/>
        </w:rPr>
        <w:t>пере</w:t>
      </w:r>
      <w:r w:rsidRPr="0026553B">
        <w:rPr>
          <w:rFonts w:cs="Times New Roman"/>
          <w:b/>
          <w:sz w:val="24"/>
          <w:szCs w:val="24"/>
        </w:rPr>
        <w:t xml:space="preserve">подготовки </w:t>
      </w:r>
      <w:r w:rsidRPr="00B9218A">
        <w:rPr>
          <w:rFonts w:cs="Times New Roman"/>
          <w:b/>
          <w:sz w:val="24"/>
          <w:szCs w:val="24"/>
        </w:rPr>
        <w:t>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1441"/>
        <w:gridCol w:w="1359"/>
        <w:gridCol w:w="2998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04"/>
        <w:gridCol w:w="450"/>
        <w:gridCol w:w="903"/>
        <w:gridCol w:w="754"/>
        <w:gridCol w:w="2700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2860D6">
        <w:trPr>
          <w:cantSplit/>
        </w:trPr>
        <w:tc>
          <w:tcPr>
            <w:tcW w:w="1214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2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 xml:space="preserve">Наименование субъектов Российской Федерации, на территории которых у заявителя имеется разрешение на </w:t>
            </w:r>
            <w:proofErr w:type="gramStart"/>
            <w:r w:rsidRPr="00B9218A">
              <w:rPr>
                <w:rFonts w:cs="Times New Roman"/>
                <w:sz w:val="24"/>
                <w:szCs w:val="24"/>
              </w:rPr>
              <w:t>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</w:t>
            </w:r>
            <w:proofErr w:type="gramEnd"/>
            <w:r w:rsidRPr="00192D21">
              <w:rPr>
                <w:rFonts w:cs="Times New Roman"/>
                <w:sz w:val="24"/>
                <w:szCs w:val="24"/>
                <w:u w:val="single"/>
              </w:rPr>
              <w:t>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</w:tbl>
    <w:p w:rsidR="002860D6" w:rsidRDefault="002860D6" w:rsidP="002860D6">
      <w:pPr>
        <w:suppressAutoHyphens/>
        <w:spacing w:before="0" w:after="120"/>
        <w:jc w:val="center"/>
        <w:rPr>
          <w:rFonts w:cs="Times New Roman"/>
          <w:b/>
          <w:sz w:val="24"/>
        </w:rPr>
      </w:pPr>
      <w:r>
        <w:rPr>
          <w:rFonts w:cs="Times New Roman"/>
          <w:sz w:val="24"/>
        </w:rPr>
        <w:t>(указать: «сведения отсутствуют»/ «судимость погашена»/сведения о судимости)</w:t>
      </w:r>
    </w:p>
    <w:p w:rsidR="002860D6" w:rsidRDefault="002860D6" w:rsidP="002860D6">
      <w:pPr>
        <w:suppressAutoHyphens/>
        <w:spacing w:before="240" w:after="120"/>
        <w:ind w:firstLine="567"/>
        <w:jc w:val="both"/>
        <w:rPr>
          <w:rFonts w:cs="Times New Roman"/>
          <w:sz w:val="24"/>
        </w:rPr>
      </w:pPr>
      <w:r w:rsidRPr="00B9218A">
        <w:rPr>
          <w:rFonts w:cs="Times New Roman"/>
          <w:sz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 xml:space="preserve">В целях исполнения  Федерального закона № 152-ФЗ от 27 июля 2006 года, подписывая настоящее заявление, подтверждаю свое согласие на обработку Ассоциацией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-Ассоциация), находящейся по адресу: 123242, город Москва, улица Малая Грузинская, дом 3 и членам Ассоциации - саморегулируемым организациям (далее - СРО), моих ниже перечисленных персональных данных для ведения национального реестра специалистов в области строительства и проведения дополнительной идентификации меня, как специалиста по организации строительства, в том числе в целях внесения моих персональных данных в национальный реестр специалистов в области строительства. 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>Мои персональные данные включают: фамилия, имя, отчество, год, месяц, дата рождения, место рождения, страховой номер индивидуального лицевого счета (СНИЛС), сведения о профессии, сведения о трудовом и общем стаже, адрес фактического проживания, адрес регистрации по месту проживания, виды осуществляемых мной работ, сведения о повышении квалификации, сведения о разрешении на работу, сведения о документе, удостоверяющем личность, сведения об образовании, сведения о наличии непогашенной или неснятой судимости за совершение умышленного преступления, адрес электронной почты, номер контактного телефона.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lastRenderedPageBreak/>
        <w:t>Я, в целях необходимости размещения моих персональных данных в национальном реестре специалистов в области строительства, даю согласие на включение следующих моих персональных данных в общедоступные источники персональных данных: фамилия, имя, отчество, вид осуществляемых мною работ, сведения о включении/исключении сведений обо мне из национального реестра специалистов в области строительства.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 xml:space="preserve">Я предоставляю Ассоциации и СРО п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уничтожение. Ассоциация и СРО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 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 xml:space="preserve">Ассоциация имеет право во исполнение своих обязательств по ведению национального реестра специалистов в области строительства, передавать мои персональные данные в СРО, при условии, что Ассоциация имеет договоры с указанными СРО, существенным условием которых, является обеспечение безопасности моих персональных данных при их обработке и предотвращение разглашения моих персональных данных и получать от СРО данные обо мне на основании данного согласия. 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2860D6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2860D6" w:rsidRDefault="002860D6" w:rsidP="002860D6">
      <w:pPr>
        <w:suppressAutoHyphens/>
        <w:spacing w:before="0"/>
        <w:ind w:firstLine="567"/>
        <w:jc w:val="both"/>
        <w:rPr>
          <w:rFonts w:cs="Times New Roman"/>
          <w:b/>
          <w:sz w:val="24"/>
        </w:rPr>
      </w:pPr>
      <w:r w:rsidRPr="00FF1BE9">
        <w:rPr>
          <w:rFonts w:cs="Times New Roman"/>
          <w:sz w:val="24"/>
          <w:szCs w:val="24"/>
        </w:rPr>
        <w:t>Специалист по организации строительства вправе отозвать своё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В случае поступления от специалиста по организации строительства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от 27.07.2006 N 152-ФЗ «О персональных данных».</w:t>
      </w:r>
    </w:p>
    <w:p w:rsidR="002860D6" w:rsidRDefault="002860D6" w:rsidP="002860D6">
      <w:pPr>
        <w:suppressAutoHyphens/>
        <w:spacing w:before="240" w:after="120"/>
        <w:ind w:firstLine="567"/>
        <w:jc w:val="both"/>
        <w:rPr>
          <w:rFonts w:cs="Times New Roman"/>
          <w:b/>
          <w:sz w:val="24"/>
        </w:rPr>
      </w:pPr>
      <w:r w:rsidRPr="00B9218A">
        <w:rPr>
          <w:rFonts w:cs="Times New Roman"/>
          <w:sz w:val="24"/>
        </w:rPr>
        <w:t xml:space="preserve">Подписывая настоящее заявление, я также заверяю, что сведения, изложенные </w:t>
      </w:r>
      <w:r w:rsidRPr="00B9218A">
        <w:rPr>
          <w:rFonts w:cs="Times New Roman"/>
          <w:sz w:val="24"/>
        </w:rPr>
        <w:br/>
        <w:t>в данном заявлении, а также прилагаемые к нему документы являются достоверными.</w:t>
      </w:r>
    </w:p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 w:firstRow="1" w:lastRow="0" w:firstColumn="1" w:lastColumn="0" w:noHBand="0" w:noVBand="1"/>
      </w:tblPr>
      <w:tblGrid>
        <w:gridCol w:w="754"/>
        <w:gridCol w:w="6313"/>
        <w:gridCol w:w="1733"/>
        <w:gridCol w:w="1874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5B1A0D">
      <w:pPr>
        <w:rPr>
          <w:rFonts w:cs="Times New Roman"/>
        </w:rPr>
      </w:pPr>
    </w:p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26" w:rsidRDefault="00984626" w:rsidP="00CE20AA">
      <w:pPr>
        <w:spacing w:before="0"/>
      </w:pPr>
      <w:r>
        <w:separator/>
      </w:r>
    </w:p>
  </w:endnote>
  <w:endnote w:type="continuationSeparator" w:id="0">
    <w:p w:rsidR="00984626" w:rsidRDefault="00984626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26" w:rsidRDefault="00984626" w:rsidP="00CE20AA">
      <w:pPr>
        <w:spacing w:before="0"/>
      </w:pPr>
      <w:r>
        <w:separator/>
      </w:r>
    </w:p>
  </w:footnote>
  <w:footnote w:type="continuationSeparator" w:id="0">
    <w:p w:rsidR="00984626" w:rsidRDefault="00984626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882913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D6">
          <w:rPr>
            <w:noProof/>
          </w:rPr>
          <w:t>7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A"/>
    <w:rsid w:val="0006016B"/>
    <w:rsid w:val="000B2FEA"/>
    <w:rsid w:val="000F494B"/>
    <w:rsid w:val="00110E6F"/>
    <w:rsid w:val="00130F4E"/>
    <w:rsid w:val="00143837"/>
    <w:rsid w:val="00192D21"/>
    <w:rsid w:val="001C0966"/>
    <w:rsid w:val="00275A63"/>
    <w:rsid w:val="002860D6"/>
    <w:rsid w:val="003611BF"/>
    <w:rsid w:val="0039799E"/>
    <w:rsid w:val="003B78A7"/>
    <w:rsid w:val="00451BF9"/>
    <w:rsid w:val="00476DB4"/>
    <w:rsid w:val="004957B6"/>
    <w:rsid w:val="004F1715"/>
    <w:rsid w:val="005B1A0D"/>
    <w:rsid w:val="006B342F"/>
    <w:rsid w:val="006E3ADD"/>
    <w:rsid w:val="0077628C"/>
    <w:rsid w:val="00870BFB"/>
    <w:rsid w:val="00875A17"/>
    <w:rsid w:val="00882913"/>
    <w:rsid w:val="008B1D60"/>
    <w:rsid w:val="008D6208"/>
    <w:rsid w:val="009108D1"/>
    <w:rsid w:val="00984626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EE4E54"/>
    <w:rsid w:val="00F3601B"/>
    <w:rsid w:val="00F36E72"/>
    <w:rsid w:val="00FB1471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B1996-7A3A-45D3-9D3A-E0496682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7313-423C-4A9F-A304-074A86C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Галиев Ильдар Камилевич</cp:lastModifiedBy>
  <cp:revision>3</cp:revision>
  <cp:lastPrinted>2017-03-09T14:46:00Z</cp:lastPrinted>
  <dcterms:created xsi:type="dcterms:W3CDTF">2017-07-20T06:27:00Z</dcterms:created>
  <dcterms:modified xsi:type="dcterms:W3CDTF">2017-07-20T06:31:00Z</dcterms:modified>
</cp:coreProperties>
</file>